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D0137DA" w:rsidR="00E4321B" w:rsidRPr="00E4321B" w:rsidRDefault="005D7FC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43D4467" w:rsidR="00DF4FD8" w:rsidRPr="00DF4FD8" w:rsidRDefault="005D7FC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ontenegr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25F2034" w:rsidR="00DF4FD8" w:rsidRPr="0075070E" w:rsidRDefault="005D7FC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2C9A58B" w:rsidR="00DF4FD8" w:rsidRPr="00DF4FD8" w:rsidRDefault="005D7FC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1763F49" w:rsidR="00DF4FD8" w:rsidRPr="00DF4FD8" w:rsidRDefault="005D7FC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5C48789" w:rsidR="00DF4FD8" w:rsidRPr="00DF4FD8" w:rsidRDefault="005D7FC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86F1535" w:rsidR="00DF4FD8" w:rsidRPr="00DF4FD8" w:rsidRDefault="005D7FC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4589884" w:rsidR="00DF4FD8" w:rsidRPr="00DF4FD8" w:rsidRDefault="005D7FC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DAB5B2D" w:rsidR="00DF4FD8" w:rsidRPr="00DF4FD8" w:rsidRDefault="005D7FC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55ECC06" w:rsidR="00DF4FD8" w:rsidRPr="00DF4FD8" w:rsidRDefault="005D7FC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06F61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C0936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885F5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835A4D5" w:rsidR="00DF4FD8" w:rsidRPr="005D7FC4" w:rsidRDefault="005D7FC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D7FC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0C4C06F8" w:rsidR="00DF4FD8" w:rsidRPr="005D7FC4" w:rsidRDefault="005D7FC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D7FC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15DBFBC2" w:rsidR="00DF4FD8" w:rsidRPr="004020EB" w:rsidRDefault="005D7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06B6A2E2" w:rsidR="00DF4FD8" w:rsidRPr="004020EB" w:rsidRDefault="005D7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B037BEC" w:rsidR="00DF4FD8" w:rsidRPr="004020EB" w:rsidRDefault="005D7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731E8742" w:rsidR="00DF4FD8" w:rsidRPr="005D7FC4" w:rsidRDefault="005D7FC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D7FC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298DF3EB" w:rsidR="00DF4FD8" w:rsidRPr="005D7FC4" w:rsidRDefault="005D7FC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D7FC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4BBA89D5" w:rsidR="00DF4FD8" w:rsidRPr="005D7FC4" w:rsidRDefault="005D7FC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D7FC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5BE6D336" w:rsidR="00DF4FD8" w:rsidRPr="004020EB" w:rsidRDefault="005D7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0BB0BB9F" w:rsidR="00DF4FD8" w:rsidRPr="004020EB" w:rsidRDefault="005D7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0F3CBF16" w:rsidR="00DF4FD8" w:rsidRPr="004020EB" w:rsidRDefault="005D7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268F127" w:rsidR="00DF4FD8" w:rsidRPr="004020EB" w:rsidRDefault="005D7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02657A9F" w:rsidR="00DF4FD8" w:rsidRPr="004020EB" w:rsidRDefault="005D7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35C4EF1A" w:rsidR="00DF4FD8" w:rsidRPr="005D7FC4" w:rsidRDefault="005D7FC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D7FC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708E7B14" w:rsidR="00DF4FD8" w:rsidRPr="004020EB" w:rsidRDefault="005D7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2200AB2D" w:rsidR="00DF4FD8" w:rsidRPr="004020EB" w:rsidRDefault="005D7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1B404F63" w:rsidR="00DF4FD8" w:rsidRPr="004020EB" w:rsidRDefault="005D7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5AC9F248" w:rsidR="00DF4FD8" w:rsidRPr="004020EB" w:rsidRDefault="005D7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6B23916" w:rsidR="00DF4FD8" w:rsidRPr="004020EB" w:rsidRDefault="005D7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15E1A8A5" w:rsidR="00DF4FD8" w:rsidRPr="004020EB" w:rsidRDefault="005D7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2593F5FC" w:rsidR="00DF4FD8" w:rsidRPr="004020EB" w:rsidRDefault="005D7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0438976A" w:rsidR="00DF4FD8" w:rsidRPr="004020EB" w:rsidRDefault="005D7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71CD7A0A" w:rsidR="00DF4FD8" w:rsidRPr="004020EB" w:rsidRDefault="005D7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2592DFE1" w:rsidR="00DF4FD8" w:rsidRPr="004020EB" w:rsidRDefault="005D7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31296A3D" w:rsidR="00DF4FD8" w:rsidRPr="004020EB" w:rsidRDefault="005D7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400C5A8" w:rsidR="00DF4FD8" w:rsidRPr="004020EB" w:rsidRDefault="005D7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44AACA2A" w:rsidR="00DF4FD8" w:rsidRPr="005D7FC4" w:rsidRDefault="005D7FC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D7FC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3A9EF9B0" w:rsidR="00DF4FD8" w:rsidRPr="004020EB" w:rsidRDefault="005D7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76337DB6" w:rsidR="00DF4FD8" w:rsidRPr="004020EB" w:rsidRDefault="005D7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086FE78E" w:rsidR="00DF4FD8" w:rsidRPr="004020EB" w:rsidRDefault="005D7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1A300D0B" w:rsidR="00DF4FD8" w:rsidRPr="004020EB" w:rsidRDefault="005D7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40712C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0CF70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11192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A2E17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53A5D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B0EA7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C309C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FE820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528FB76" w:rsidR="00B87141" w:rsidRPr="0075070E" w:rsidRDefault="005D7FC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C6804CA" w:rsidR="00B87141" w:rsidRPr="00DF4FD8" w:rsidRDefault="005D7FC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4AFA820" w:rsidR="00B87141" w:rsidRPr="00DF4FD8" w:rsidRDefault="005D7FC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EF1B8E4" w:rsidR="00B87141" w:rsidRPr="00DF4FD8" w:rsidRDefault="005D7FC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527FE81" w:rsidR="00B87141" w:rsidRPr="00DF4FD8" w:rsidRDefault="005D7FC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8A1A7AF" w:rsidR="00B87141" w:rsidRPr="00DF4FD8" w:rsidRDefault="005D7FC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817C0AE" w:rsidR="00B87141" w:rsidRPr="00DF4FD8" w:rsidRDefault="005D7FC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21D9769" w:rsidR="00B87141" w:rsidRPr="00DF4FD8" w:rsidRDefault="005D7FC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72D8D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99C8C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5CBC2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4F628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2710F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66FA5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1C833453" w:rsidR="00DF0BAE" w:rsidRPr="004020EB" w:rsidRDefault="005D7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D44C19D" w:rsidR="00DF0BAE" w:rsidRPr="004020EB" w:rsidRDefault="005D7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3ABEC4CE" w:rsidR="00DF0BAE" w:rsidRPr="004020EB" w:rsidRDefault="005D7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29AC3C55" w:rsidR="00DF0BAE" w:rsidRPr="004020EB" w:rsidRDefault="005D7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6153A023" w:rsidR="00DF0BAE" w:rsidRPr="004020EB" w:rsidRDefault="005D7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2D54747A" w:rsidR="00DF0BAE" w:rsidRPr="004020EB" w:rsidRDefault="005D7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0E8185AD" w:rsidR="00DF0BAE" w:rsidRPr="004020EB" w:rsidRDefault="005D7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74926E7D" w:rsidR="00DF0BAE" w:rsidRPr="004020EB" w:rsidRDefault="005D7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05F1CFC" w:rsidR="00DF0BAE" w:rsidRPr="004020EB" w:rsidRDefault="005D7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4B1F1358" w:rsidR="00DF0BAE" w:rsidRPr="004020EB" w:rsidRDefault="005D7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6CB14C5B" w:rsidR="00DF0BAE" w:rsidRPr="004020EB" w:rsidRDefault="005D7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5815F849" w:rsidR="00DF0BAE" w:rsidRPr="004020EB" w:rsidRDefault="005D7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6870E2C9" w:rsidR="00DF0BAE" w:rsidRPr="004020EB" w:rsidRDefault="005D7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513D6646" w:rsidR="00DF0BAE" w:rsidRPr="005D7FC4" w:rsidRDefault="005D7FC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D7FC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0A38E60B" w:rsidR="00DF0BAE" w:rsidRPr="004020EB" w:rsidRDefault="005D7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43F3089" w:rsidR="00DF0BAE" w:rsidRPr="004020EB" w:rsidRDefault="005D7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62926F10" w:rsidR="00DF0BAE" w:rsidRPr="004020EB" w:rsidRDefault="005D7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089378B3" w:rsidR="00DF0BAE" w:rsidRPr="004020EB" w:rsidRDefault="005D7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7C0B7226" w:rsidR="00DF0BAE" w:rsidRPr="004020EB" w:rsidRDefault="005D7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1DD78590" w:rsidR="00DF0BAE" w:rsidRPr="004020EB" w:rsidRDefault="005D7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5412A93C" w:rsidR="00DF0BAE" w:rsidRPr="004020EB" w:rsidRDefault="005D7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1150008B" w:rsidR="00DF0BAE" w:rsidRPr="004020EB" w:rsidRDefault="005D7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A8492C0" w:rsidR="00DF0BAE" w:rsidRPr="004020EB" w:rsidRDefault="005D7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416A54D4" w:rsidR="00DF0BAE" w:rsidRPr="004020EB" w:rsidRDefault="005D7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21CD0371" w:rsidR="00DF0BAE" w:rsidRPr="004020EB" w:rsidRDefault="005D7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7DF3F824" w:rsidR="00DF0BAE" w:rsidRPr="004020EB" w:rsidRDefault="005D7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36A38251" w:rsidR="00DF0BAE" w:rsidRPr="004020EB" w:rsidRDefault="005D7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44339BF4" w:rsidR="00DF0BAE" w:rsidRPr="004020EB" w:rsidRDefault="005D7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0AF2B2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BA5E2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5E20A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BB0EE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DCAEF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D5620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C1BC5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0867A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9A4C03C" w:rsidR="00857029" w:rsidRPr="0075070E" w:rsidRDefault="005D7FC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67FB1CB" w:rsidR="00857029" w:rsidRPr="00DF4FD8" w:rsidRDefault="005D7FC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4011F84" w:rsidR="00857029" w:rsidRPr="00DF4FD8" w:rsidRDefault="005D7FC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05A27F0" w:rsidR="00857029" w:rsidRPr="00DF4FD8" w:rsidRDefault="005D7FC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E5A3470" w:rsidR="00857029" w:rsidRPr="00DF4FD8" w:rsidRDefault="005D7FC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DC21565" w:rsidR="00857029" w:rsidRPr="00DF4FD8" w:rsidRDefault="005D7FC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CF88041" w:rsidR="00857029" w:rsidRPr="00DF4FD8" w:rsidRDefault="005D7FC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D102939" w:rsidR="00857029" w:rsidRPr="00DF4FD8" w:rsidRDefault="005D7FC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20754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E4CDA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56DB3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C92E0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9C3C9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7200C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0685BB1D" w:rsidR="00DF4FD8" w:rsidRPr="005D7FC4" w:rsidRDefault="005D7FC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D7FC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246A0C3" w:rsidR="00DF4FD8" w:rsidRPr="004020EB" w:rsidRDefault="005D7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238A0796" w:rsidR="00DF4FD8" w:rsidRPr="004020EB" w:rsidRDefault="005D7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3A1A5245" w:rsidR="00DF4FD8" w:rsidRPr="004020EB" w:rsidRDefault="005D7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1FE4C86D" w:rsidR="00DF4FD8" w:rsidRPr="004020EB" w:rsidRDefault="005D7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71F54CA3" w:rsidR="00DF4FD8" w:rsidRPr="004020EB" w:rsidRDefault="005D7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48B58C5D" w:rsidR="00DF4FD8" w:rsidRPr="004020EB" w:rsidRDefault="005D7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028E066D" w:rsidR="00DF4FD8" w:rsidRPr="004020EB" w:rsidRDefault="005D7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C388AAE" w:rsidR="00DF4FD8" w:rsidRPr="004020EB" w:rsidRDefault="005D7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174EC972" w:rsidR="00DF4FD8" w:rsidRPr="004020EB" w:rsidRDefault="005D7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522A7062" w:rsidR="00DF4FD8" w:rsidRPr="004020EB" w:rsidRDefault="005D7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735F4B3F" w:rsidR="00DF4FD8" w:rsidRPr="004020EB" w:rsidRDefault="005D7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28150362" w:rsidR="00DF4FD8" w:rsidRPr="004020EB" w:rsidRDefault="005D7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40A41DD2" w:rsidR="00DF4FD8" w:rsidRPr="004020EB" w:rsidRDefault="005D7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1C842830" w:rsidR="00DF4FD8" w:rsidRPr="004020EB" w:rsidRDefault="005D7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4368B8A" w:rsidR="00DF4FD8" w:rsidRPr="004020EB" w:rsidRDefault="005D7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69608A2D" w:rsidR="00DF4FD8" w:rsidRPr="004020EB" w:rsidRDefault="005D7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58754FCA" w:rsidR="00DF4FD8" w:rsidRPr="004020EB" w:rsidRDefault="005D7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63234B38" w:rsidR="00DF4FD8" w:rsidRPr="004020EB" w:rsidRDefault="005D7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758CA94B" w:rsidR="00DF4FD8" w:rsidRPr="004020EB" w:rsidRDefault="005D7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437B5234" w:rsidR="00DF4FD8" w:rsidRPr="004020EB" w:rsidRDefault="005D7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352D46D3" w:rsidR="00DF4FD8" w:rsidRPr="004020EB" w:rsidRDefault="005D7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AF54595" w:rsidR="00DF4FD8" w:rsidRPr="004020EB" w:rsidRDefault="005D7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4B9E25A6" w:rsidR="00DF4FD8" w:rsidRPr="004020EB" w:rsidRDefault="005D7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4B71EC8A" w:rsidR="00DF4FD8" w:rsidRPr="004020EB" w:rsidRDefault="005D7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59F93192" w:rsidR="00DF4FD8" w:rsidRPr="004020EB" w:rsidRDefault="005D7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4CEBC103" w:rsidR="00DF4FD8" w:rsidRPr="005D7FC4" w:rsidRDefault="005D7FC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D7FC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45BF3046" w:rsidR="00DF4FD8" w:rsidRPr="004020EB" w:rsidRDefault="005D7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20341455" w:rsidR="00DF4FD8" w:rsidRPr="004020EB" w:rsidRDefault="005D7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1F614D9" w:rsidR="00DF4FD8" w:rsidRPr="005D7FC4" w:rsidRDefault="005D7FC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D7FC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70979871" w:rsidR="00DF4FD8" w:rsidRPr="004020EB" w:rsidRDefault="005D7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02C019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EA951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0ADC7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5C9E4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D46DB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9695843" w:rsidR="00C54E9D" w:rsidRDefault="005D7FC4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92CA969" w:rsidR="00C54E9D" w:rsidRDefault="005D7FC4" w:rsidP="00C54E9D">
            <w:r>
              <w:t>Mar 27: Laylat al-Qadr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668E37D" w:rsidR="00C54E9D" w:rsidRDefault="005D7FC4">
            <w:r>
              <w:t>Jan 2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DF63F76" w:rsidR="00C54E9D" w:rsidRDefault="005D7FC4">
            <w:r>
              <w:t>Mar 30: End of Ramadan (Eid al-Fitr)</w:t>
            </w:r>
          </w:p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B5BA66C" w:rsidR="00C54E9D" w:rsidRDefault="005D7FC4">
            <w:r>
              <w:t>Jan 6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26CD0D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3C73102" w:rsidR="00C54E9D" w:rsidRDefault="005D7FC4">
            <w:r>
              <w:t>Jan 7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39402F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619D686" w:rsidR="00C54E9D" w:rsidRDefault="005D7FC4">
            <w:r>
              <w:t>Jan 8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041E50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A5CE762" w:rsidR="00C54E9D" w:rsidRDefault="005D7FC4">
            <w:r>
              <w:t>Jan 14: Orthodox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AFBA1E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E1CCE81" w:rsidR="00C54E9D" w:rsidRDefault="005D7FC4">
            <w:r>
              <w:t>Jan 27: Laylat al-Mi’raj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27EA70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08EBEC9" w:rsidR="00C54E9D" w:rsidRDefault="005D7FC4">
            <w:r>
              <w:t>Feb 14: Laylat al-Bara’a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FDBAE4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84EC5AA" w:rsidR="00C54E9D" w:rsidRDefault="005D7FC4">
            <w:r>
              <w:t>Mar 1: First day of Ramada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9B9029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D7FC4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A66A9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9</Words>
  <Characters>622</Characters>
  <Application>Microsoft Office Word</Application>
  <DocSecurity>0</DocSecurity>
  <Lines>207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ntenegro 2025 - Q1 Calendar</dc:title>
  <dc:subject>Quarter 1 Calendar with Montenegro Holidays</dc:subject>
  <dc:creator>General Blue Corporation</dc:creator>
  <keywords>Montenegro 2025 - Q1 Calendar, Printable, Easy to Customize, Holiday Calendar</keywords>
  <dc:description/>
  <dcterms:created xsi:type="dcterms:W3CDTF">2019-12-12T15:31:00.0000000Z</dcterms:created>
  <dcterms:modified xsi:type="dcterms:W3CDTF">2025-07-22T22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